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化馆诗词丛书  涑玉诗词集</w:t>
      </w:r>
    </w:p>
    <w:p>
      <w:r>
        <w:rPr>
          <w:rFonts w:ascii="宋体" w:hAnsi="宋体" w:eastAsia="宋体"/>
          <w:sz w:val="24"/>
        </w:rPr>
        <w:t>&lt;font color=Red&gt;涑&lt;/font&gt;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化馆诗词丛书  涑玉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涑&lt;/font&gt;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馆,199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71.html</w:t>
      </w:r>
    </w:p>
    <w:p>
      <w:r>
        <w:t>更多相关图书推荐：https://www.jiaokey.com</w:t>
      </w:r>
    </w:p>
    <w:p>
      <w:r>
        <w:t>&lt;font color=Red&gt;涑&lt;/font&gt;玉著 其他作品：https://www.jiaokey.com/tag/&lt;font color=Red&gt;涑&lt;/font&gt;玉著.html</w:t>
      </w:r>
    </w:p>
    <w:p>
      <w:r>
        <w:t>东方文化馆,1994.10 出版图书：https://www.jiaokey.com/tag/东方文化馆,1994.10.html</w:t>
      </w:r>
    </w:p>
    <w:p>
      <w:r>
        <w:t>关键词搜索：https://www.jiaokey.com/tag/东方文化馆诗词丛书  涑玉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